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A1A" w:rsidRPr="00C946FD" w:rsidRDefault="007D5280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C946FD">
        <w:rPr>
          <w:rFonts w:ascii="ＭＳ Ｐ明朝" w:eastAsia="ＭＳ Ｐ明朝" w:hAnsi="ＭＳ Ｐ明朝" w:hint="eastAsia"/>
          <w:sz w:val="22"/>
        </w:rPr>
        <w:t>【民間コース①サテライトオフィス設置コース】</w:t>
      </w:r>
    </w:p>
    <w:p w:rsidR="00C30A1A" w:rsidRPr="00C946FD" w:rsidRDefault="00C30A1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:rsidR="00BD031E" w:rsidRPr="00C946FD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 w:rsidRPr="00C946FD"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C946FD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C946FD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C946FD" w:rsidRPr="00C946FD" w:rsidTr="006224EE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946FD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C946FD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46FD" w:rsidRPr="00C946FD" w:rsidTr="006224EE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946FD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C946FD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C946FD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C946FD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946F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946F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946F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946F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6224EE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C946FD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C946FD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C946FD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C946FD" w:rsidRPr="00C946FD" w:rsidTr="00723393">
        <w:trPr>
          <w:trHeight w:val="506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C946FD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(事業内容・目的)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70" w:rsidRPr="00C946FD" w:rsidRDefault="00104470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946F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9141D4" w:rsidRPr="00C946FD" w:rsidRDefault="009141D4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723393" w:rsidRPr="00C946FD" w:rsidRDefault="00723393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6D5AA4" w:rsidRPr="00C946FD" w:rsidRDefault="004355FB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6"/>
      <w:bookmarkStart w:id="8" w:name="OLE_LINK9"/>
      <w:bookmarkStart w:id="9" w:name="OLE_LINK22"/>
      <w:bookmarkEnd w:id="3"/>
      <w:bookmarkEnd w:id="4"/>
      <w:bookmarkEnd w:id="5"/>
      <w:r w:rsidRPr="00C946FD">
        <w:rPr>
          <w:rFonts w:ascii="ＭＳ Ｐ明朝" w:eastAsia="ＭＳ Ｐ明朝" w:hAnsi="ＭＳ Ｐ明朝" w:hint="eastAsia"/>
          <w:sz w:val="22"/>
        </w:rPr>
        <w:lastRenderedPageBreak/>
        <w:t>（２）交付決定</w:t>
      </w:r>
      <w:r w:rsidR="006D5AA4" w:rsidRPr="00C946FD">
        <w:rPr>
          <w:rFonts w:ascii="ＭＳ Ｐ明朝" w:eastAsia="ＭＳ Ｐ明朝" w:hAnsi="ＭＳ Ｐ明朝" w:hint="eastAsia"/>
          <w:sz w:val="22"/>
        </w:rPr>
        <w:t>を受けようとする施設</w:t>
      </w:r>
      <w:r w:rsidR="00E85B10" w:rsidRPr="00C946FD">
        <w:rPr>
          <w:rFonts w:ascii="ＭＳ Ｐ明朝" w:eastAsia="ＭＳ Ｐ明朝" w:hAnsi="ＭＳ Ｐ明朝" w:hint="eastAsia"/>
          <w:sz w:val="22"/>
        </w:rPr>
        <w:t>の事業内容</w:t>
      </w:r>
    </w:p>
    <w:p w:rsidR="002073BF" w:rsidRPr="00C946FD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C946FD">
        <w:rPr>
          <w:rFonts w:ascii="ＭＳ Ｐ明朝" w:eastAsia="ＭＳ Ｐ明朝" w:hAnsi="ＭＳ Ｐ明朝"/>
          <w:sz w:val="20"/>
        </w:rPr>
        <w:t xml:space="preserve"> </w:t>
      </w:r>
      <w:bookmarkStart w:id="10" w:name="OLE_LINK25"/>
      <w:r w:rsidRPr="00C946FD">
        <w:rPr>
          <w:rFonts w:ascii="ＭＳ Ｐ明朝" w:eastAsia="ＭＳ Ｐ明朝" w:hAnsi="ＭＳ Ｐ明朝"/>
          <w:sz w:val="20"/>
        </w:rPr>
        <w:t>(</w:t>
      </w:r>
      <w:r w:rsidRPr="00C946FD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C946FD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1418"/>
        <w:gridCol w:w="14"/>
        <w:gridCol w:w="3436"/>
        <w:gridCol w:w="1575"/>
        <w:gridCol w:w="2913"/>
        <w:gridCol w:w="94"/>
      </w:tblGrid>
      <w:tr w:rsidR="00C946FD" w:rsidRPr="00C946FD" w:rsidTr="004918B9">
        <w:trPr>
          <w:trHeight w:val="353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C946FD" w:rsidRDefault="004C5F57" w:rsidP="009554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①</w:t>
            </w:r>
            <w:r w:rsidR="004355FB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9554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C946FD" w:rsidRPr="00C946FD" w:rsidTr="004918B9">
        <w:trPr>
          <w:trHeight w:val="239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946FD" w:rsidRPr="00C946FD" w:rsidTr="004918B9">
        <w:trPr>
          <w:trHeight w:val="458"/>
        </w:trPr>
        <w:tc>
          <w:tcPr>
            <w:tcW w:w="14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801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4A" w:rsidRPr="00C946FD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C946FD" w:rsidRPr="00C946FD" w:rsidTr="004918B9">
        <w:trPr>
          <w:trHeight w:val="704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946F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C946FD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C946FD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99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7E52" w:rsidRPr="00C946F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52" w:rsidRPr="00C946FD" w:rsidRDefault="000D7E52" w:rsidP="00A225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D33F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 線　</w:t>
            </w:r>
            <w:r w:rsidR="00D33F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駅　　　    </w:t>
            </w:r>
            <w:r w:rsidR="00D33F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改札口　　下車徒歩　　　分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</w:t>
            </w:r>
            <w:r w:rsidR="00D33F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バス　</w:t>
            </w:r>
            <w:r w:rsidR="00D33F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行き　　　　</w:t>
            </w:r>
            <w:r w:rsidR="00D33F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停留所　　下車徒歩　　　分</w:t>
            </w:r>
          </w:p>
        </w:tc>
      </w:tr>
      <w:tr w:rsidR="00C946FD" w:rsidRPr="00C946FD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E46889" w:rsidRPr="00C946FD" w:rsidRDefault="00E46889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模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889" w:rsidRPr="00C946FD" w:rsidRDefault="00E46889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面積</w:t>
            </w:r>
            <w:r w:rsidR="00D33FC4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㎡　　　　席数　　　　　席</w:t>
            </w:r>
          </w:p>
        </w:tc>
      </w:tr>
      <w:tr w:rsidR="00C946FD" w:rsidRPr="00C946FD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D33FC4" w:rsidRPr="00C946F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料金</w:t>
            </w:r>
          </w:p>
          <w:p w:rsidR="00E46889" w:rsidRPr="00C946F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プラン（想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889" w:rsidRPr="00C946FD" w:rsidRDefault="00E4688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C946F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運営</w:t>
            </w:r>
          </w:p>
          <w:p w:rsidR="00D33FC4" w:rsidRPr="00C946F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開始日</w:t>
            </w:r>
          </w:p>
          <w:p w:rsidR="00D33FC4" w:rsidRPr="00C946F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予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C4" w:rsidRPr="00C946FD" w:rsidRDefault="00D33FC4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</w:t>
            </w:r>
          </w:p>
        </w:tc>
      </w:tr>
      <w:tr w:rsidR="00C946FD" w:rsidRPr="00C946FD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ＨＰ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□　無　　</w:t>
            </w:r>
          </w:p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　有　（ＵＲＬ　：　　　　　　　　　　　　　　　　　　　　　　　　　　　　　　　　　　　　　　　　　）</w:t>
            </w:r>
          </w:p>
        </w:tc>
      </w:tr>
      <w:tr w:rsidR="00C946FD" w:rsidRPr="00C946FD" w:rsidTr="004918B9">
        <w:trPr>
          <w:trHeight w:val="98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物の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所有形態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自社所有（取得年月日：　　　　　年　　月　）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□賃貸物件（所有者名：　　　　　　　　　　　　　　　　　　　　　　　　　）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　（賃借期間：　　　　年　　　月　　～　　　　　年　　　月　）</w:t>
            </w:r>
          </w:p>
        </w:tc>
      </w:tr>
      <w:tr w:rsidR="00C946FD" w:rsidRPr="00C946FD" w:rsidTr="004918B9">
        <w:trPr>
          <w:trHeight w:val="985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区分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・5㎡～10㎡未満の個室数　計　　　室　（面積　計　　　　㎡）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・10㎡以上の個室数　計　　　　室（面積　計　　　　㎡）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</w:r>
            <w:r w:rsidR="004355FB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0D66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保育所</w:t>
            </w: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□有　・　□無）</w:t>
            </w:r>
          </w:p>
        </w:tc>
      </w:tr>
      <w:tr w:rsidR="00C946FD" w:rsidRPr="00C946FD" w:rsidTr="004918B9">
        <w:trPr>
          <w:trHeight w:val="651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B03AF6" w:rsidRPr="00C946FD" w:rsidRDefault="00B03AF6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F6" w:rsidRPr="00C946FD" w:rsidRDefault="00B03AF6" w:rsidP="007F5A2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63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計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有　□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946F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予定期間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946FD" w:rsidRDefault="00175E4A" w:rsidP="00955B2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</w:tr>
      <w:tr w:rsidR="00C946FD" w:rsidRPr="00C946FD" w:rsidTr="004918B9">
        <w:trPr>
          <w:trHeight w:val="419"/>
        </w:trPr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C946FD" w:rsidRDefault="00D33FC4" w:rsidP="00D33FC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周辺</w:t>
            </w:r>
          </w:p>
          <w:p w:rsidR="00D33FC4" w:rsidRPr="00C946F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地図</w:t>
            </w:r>
          </w:p>
          <w:p w:rsidR="00D33FC4" w:rsidRPr="00C946F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175E4A" w:rsidRPr="00C946F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</w:t>
            </w:r>
            <w:r w:rsidR="00175E4A"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を添付してください。</w:t>
            </w:r>
          </w:p>
        </w:tc>
        <w:tc>
          <w:tcPr>
            <w:tcW w:w="8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45A" w:rsidRPr="00C946FD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D33FC4" w:rsidRPr="00C946FD" w:rsidRDefault="00D33FC4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　　　　駅（　　　　分）</w:t>
            </w:r>
          </w:p>
          <w:p w:rsidR="00C2645A" w:rsidRPr="00C946FD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946F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F29DA" w:rsidRPr="00C946FD" w:rsidRDefault="005F29DA" w:rsidP="005F29D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  <w:bookmarkEnd w:id="10"/>
      <w:tr w:rsidR="00C946FD" w:rsidRPr="00C946F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407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C946F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946FD" w:rsidRPr="00C946FD" w:rsidTr="00B23C8C">
        <w:trPr>
          <w:gridBefore w:val="1"/>
          <w:gridAfter w:val="1"/>
          <w:wBefore w:w="15" w:type="dxa"/>
          <w:wAfter w:w="94" w:type="dxa"/>
          <w:trHeight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73BF" w:rsidRPr="00C946FD" w:rsidRDefault="00B23C8C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11" w:name="OLE_LINK10"/>
            <w:bookmarkStart w:id="12" w:name="OLE_LINK15"/>
            <w:bookmarkStart w:id="13" w:name="OLE_LINK13"/>
            <w:bookmarkStart w:id="14" w:name="OLE_LINK32"/>
            <w:bookmarkStart w:id="15" w:name="OLE_LINK21"/>
            <w:bookmarkStart w:id="16" w:name="OLE_LINK19"/>
            <w:bookmarkStart w:id="17" w:name="OLE_LINK17"/>
            <w:bookmarkStart w:id="18" w:name="OLE_LINK18"/>
            <w:bookmarkStart w:id="19" w:name="OLE_LINK12"/>
            <w:bookmarkStart w:id="20" w:name="OLE_LINK16"/>
            <w:bookmarkStart w:id="21" w:name="OLE_LINK33"/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施設の立地場所選定理由</w:t>
            </w:r>
          </w:p>
        </w:tc>
      </w:tr>
      <w:tr w:rsidR="00C946FD" w:rsidRPr="00C946FD" w:rsidTr="00B23C8C">
        <w:trPr>
          <w:gridBefore w:val="1"/>
          <w:gridAfter w:val="1"/>
          <w:wBefore w:w="15" w:type="dxa"/>
          <w:wAfter w:w="94" w:type="dxa"/>
          <w:trHeight w:val="141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3BF" w:rsidRPr="00C946F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C946FD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C946FD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946FD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946FD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A22541">
        <w:trPr>
          <w:gridBefore w:val="1"/>
          <w:gridAfter w:val="1"/>
          <w:wBefore w:w="15" w:type="dxa"/>
          <w:wAfter w:w="94" w:type="dxa"/>
          <w:trHeight w:val="13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2" w:name="OLE_LINK11"/>
            <w:bookmarkEnd w:id="11"/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工事計画を有する場合）</w:t>
            </w: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工事計画の概要（工事の目的・必要性及び効果を含めて記載してください。）</w:t>
            </w: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見積書や積算の内訳がわかるもの（複数業者分）を別添で御提出ください。</w:t>
            </w: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工事前と後の平面図（縮尺・寸法・各室の用途等を明示した平面図）を別添で御提出ください。</w:t>
            </w:r>
          </w:p>
        </w:tc>
      </w:tr>
      <w:tr w:rsidR="00C946FD" w:rsidRPr="00C946FD" w:rsidTr="00A22541">
        <w:trPr>
          <w:gridBefore w:val="1"/>
          <w:gridAfter w:val="1"/>
          <w:wBefore w:w="15" w:type="dxa"/>
          <w:wAfter w:w="94" w:type="dxa"/>
          <w:trHeight w:val="24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4918B9">
        <w:trPr>
          <w:gridBefore w:val="1"/>
          <w:gridAfter w:val="1"/>
          <w:wBefore w:w="15" w:type="dxa"/>
          <w:wAfter w:w="94" w:type="dxa"/>
          <w:trHeight w:val="12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689B" w:rsidRPr="00C946F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施設の設備・機能等（フロア別に各部屋</w:t>
            </w:r>
            <w:r w:rsidR="00A65BB9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及び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ペースの用途・広さ・</w:t>
            </w:r>
            <w:r w:rsidR="004E0D66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家賃、保育所</w:t>
            </w:r>
            <w:r w:rsidR="00863168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</w:t>
            </w:r>
            <w:r w:rsidR="007B209C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共用備品の配置計画</w:t>
            </w:r>
            <w:r w:rsidR="00863168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7B209C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利用者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が円滑に業務を遂行できるような</w:t>
            </w:r>
            <w:r w:rsidR="007B209C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備・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ービス機能等を記載してください。）</w:t>
            </w:r>
          </w:p>
          <w:p w:rsidR="002073BF" w:rsidRPr="00C946F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平面図（縮尺・寸法・各室の用途等を明示した平面図）及び現地写真を別添で御提出ください。</w:t>
            </w:r>
          </w:p>
        </w:tc>
      </w:tr>
      <w:tr w:rsidR="009566F8" w:rsidRPr="00C946FD" w:rsidTr="004918B9">
        <w:trPr>
          <w:gridBefore w:val="1"/>
          <w:gridAfter w:val="1"/>
          <w:wBefore w:w="15" w:type="dxa"/>
          <w:wAfter w:w="94" w:type="dxa"/>
          <w:trHeight w:val="5061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C946FD" w:rsidRDefault="00C30A1A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946F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946F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946F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6A1DF0" w:rsidRDefault="006A1DF0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6A1DF0" w:rsidRPr="00C946FD" w:rsidRDefault="006A1DF0" w:rsidP="004D2F52">
            <w:pPr>
              <w:widowControl/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946F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946F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946F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946FD" w:rsidRDefault="00B23C8C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2"/>
      <w:bookmarkEnd w:id="13"/>
      <w:bookmarkEnd w:id="14"/>
      <w:bookmarkEnd w:id="15"/>
      <w:bookmarkEnd w:id="16"/>
    </w:tbl>
    <w:p w:rsidR="00072CDE" w:rsidRPr="00C946FD" w:rsidRDefault="00072CDE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C946FD" w:rsidRPr="00C946FD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17"/>
          <w:bookmarkEnd w:id="18"/>
          <w:bookmarkEnd w:id="19"/>
          <w:bookmarkEnd w:id="20"/>
          <w:bookmarkEnd w:id="21"/>
          <w:bookmarkEnd w:id="22"/>
          <w:p w:rsidR="00BF689B" w:rsidRPr="00C946FD" w:rsidRDefault="004C5F57" w:rsidP="00A738B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②</w:t>
            </w:r>
            <w:r w:rsidR="00A738BC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現状の分析</w:t>
            </w:r>
          </w:p>
        </w:tc>
      </w:tr>
      <w:tr w:rsidR="00C946FD" w:rsidRPr="00C946F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C946FD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FF7820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周辺の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市場環境（競合他社の</w:t>
            </w:r>
            <w:r w:rsidR="00BA4C03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状況等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C946FD" w:rsidRPr="00C946FD" w:rsidTr="00BA4C03">
        <w:trPr>
          <w:trHeight w:val="21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38BC" w:rsidRPr="00C946FD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上記を踏まえた自社の強み</w:t>
            </w:r>
          </w:p>
        </w:tc>
      </w:tr>
      <w:tr w:rsidR="00C946FD" w:rsidRPr="00C946FD" w:rsidTr="00FF7820">
        <w:trPr>
          <w:trHeight w:val="1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想定する顧客層</w:t>
            </w:r>
          </w:p>
        </w:tc>
      </w:tr>
      <w:tr w:rsidR="00C946FD" w:rsidRPr="00C946FD" w:rsidTr="00FF7820">
        <w:trPr>
          <w:trHeight w:val="19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③</w:t>
            </w:r>
            <w:r w:rsidR="00A738BC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テライトオフィスの運営計画</w:t>
            </w:r>
          </w:p>
        </w:tc>
      </w:tr>
      <w:tr w:rsidR="00C946FD" w:rsidRPr="00C946FD" w:rsidTr="00BA4C03">
        <w:trPr>
          <w:trHeight w:val="4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C946FD" w:rsidRDefault="00BF689B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方針（施設のテーマ・特徴・社会的貢献性</w:t>
            </w:r>
            <w:r w:rsidR="005E67E1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C946FD" w:rsidRPr="00C946FD" w:rsidTr="0005661E">
        <w:trPr>
          <w:trHeight w:val="228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C946FD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05661E">
        <w:trPr>
          <w:trHeight w:val="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C946F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B03AF6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施設利用者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に対する</w:t>
            </w:r>
            <w:r w:rsidR="00B03AF6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支援体制、支援に携わる連携事業者、保育士やキャリアコンサルタント等の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計画等を含めて記載してください。）</w:t>
            </w:r>
          </w:p>
        </w:tc>
      </w:tr>
      <w:tr w:rsidR="00C946FD" w:rsidRPr="00C946FD" w:rsidTr="0005661E">
        <w:trPr>
          <w:trHeight w:val="5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C946FD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人員の配置とその理由）</w:t>
            </w:r>
          </w:p>
          <w:p w:rsidR="00BF689B" w:rsidRPr="00C946F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設備の運用方法）</w:t>
            </w:r>
          </w:p>
          <w:p w:rsidR="00463047" w:rsidRPr="00C946F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C946F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6A1DF0" w:rsidRPr="00C946FD" w:rsidRDefault="006A1DF0" w:rsidP="004E18A2">
            <w:pPr>
              <w:widowControl/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</w:pPr>
            <w:bookmarkStart w:id="23" w:name="_GoBack"/>
            <w:bookmarkEnd w:id="23"/>
          </w:p>
          <w:p w:rsidR="00463047" w:rsidRPr="00C946F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946F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BA4C03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料金体系（設備種別ごとの利用料金や想定する稼働率等を、その理由も含めて記載してください）</w:t>
            </w:r>
          </w:p>
        </w:tc>
      </w:tr>
      <w:tr w:rsidR="00C946FD" w:rsidRPr="00C946FD" w:rsidTr="0005661E">
        <w:trPr>
          <w:trHeight w:val="236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5D12CE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C946FD" w:rsidRDefault="00BA4C03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集客のための施策</w:t>
            </w:r>
          </w:p>
        </w:tc>
      </w:tr>
      <w:tr w:rsidR="00C946FD" w:rsidRPr="00C946FD" w:rsidTr="00FF7820">
        <w:trPr>
          <w:trHeight w:val="27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C946FD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C946FD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4355FB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C946F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施設運</w:t>
            </w:r>
            <w:r w:rsidR="00BD531C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営事業者が、過去１年以上にわたり</w:t>
            </w:r>
            <w:r w:rsidR="004355FB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行ったサテライトオフィスの運営実績（既存のサテライトオフィスの数、運用期間）</w:t>
            </w:r>
            <w:r w:rsidR="00B03AF6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既にサテライトオフィスを運営している場合のみ回答</w:t>
            </w:r>
          </w:p>
        </w:tc>
      </w:tr>
      <w:tr w:rsidR="00C946FD" w:rsidRPr="00C946FD" w:rsidTr="0005661E">
        <w:trPr>
          <w:trHeight w:val="2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C946FD" w:rsidRDefault="006A557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1F0B9A">
        <w:trPr>
          <w:trHeight w:val="8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946FD" w:rsidRDefault="004355FB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事業実施内容（サテライトオフィス利用者</w:t>
            </w:r>
            <w:r w:rsidR="00D16ED1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対する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特段の支援メニュー等がある場合、その支援メニューについて</w:t>
            </w:r>
            <w:r w:rsidR="00D16ED1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時期や頻度等を含めて、具体的に記載してください。）</w:t>
            </w:r>
          </w:p>
        </w:tc>
      </w:tr>
      <w:tr w:rsidR="00C946FD" w:rsidRPr="00C946FD" w:rsidTr="0005661E">
        <w:trPr>
          <w:trHeight w:val="38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946FD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946F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946FD" w:rsidRDefault="009B5ADA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4" w:name="OLE_LINK14"/>
            <w:bookmarkStart w:id="25" w:name="OLE_LINK20"/>
            <w:bookmarkStart w:id="26" w:name="OLE_LINK39"/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各年度の到達目標（経常利益、利用</w:t>
            </w:r>
            <w:r w:rsidR="00B03AF6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率、利用対象予定者</w:t>
            </w:r>
            <w:r w:rsidR="006A557F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）</w:t>
            </w:r>
          </w:p>
        </w:tc>
      </w:tr>
      <w:tr w:rsidR="00C946FD" w:rsidRPr="00C946F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946FD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１～２年目】</w:t>
            </w:r>
            <w:r w:rsidR="004C2CE0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）</w:t>
            </w:r>
          </w:p>
        </w:tc>
      </w:tr>
      <w:tr w:rsidR="00C946FD" w:rsidRPr="00C946FD" w:rsidTr="00FF7820">
        <w:trPr>
          <w:trHeight w:val="372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C946FD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</w:t>
            </w:r>
            <w:r w:rsidR="001A3BE4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　　　　　　　　　　　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  <w:gridCol w:w="1994"/>
            </w:tblGrid>
            <w:tr w:rsidR="00C946FD" w:rsidRPr="00C946FD" w:rsidTr="000657E8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１年目</w:t>
                  </w: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２年目</w:t>
                  </w:r>
                </w:p>
              </w:tc>
            </w:tr>
            <w:tr w:rsidR="00C946FD" w:rsidRPr="00C946FD" w:rsidTr="001A3BE4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946FD" w:rsidRPr="00C946FD" w:rsidTr="001A3BE4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946FD" w:rsidRPr="00C946FD" w:rsidTr="001A3BE4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C946F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0657E8" w:rsidRPr="00C946FD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946FD" w:rsidRDefault="004C2CE0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３</w:t>
            </w:r>
            <w:r w:rsidR="006A557F"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目】</w:t>
            </w: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終了後）</w:t>
            </w:r>
          </w:p>
        </w:tc>
      </w:tr>
      <w:tr w:rsidR="00C946FD" w:rsidRPr="00C946FD" w:rsidTr="00FF7820">
        <w:trPr>
          <w:trHeight w:val="38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C946F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</w:tblGrid>
            <w:tr w:rsidR="00C946FD" w:rsidRPr="00C946FD" w:rsidTr="00C2290E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３年目以降</w:t>
                  </w:r>
                </w:p>
              </w:tc>
            </w:tr>
            <w:tr w:rsidR="00C946FD" w:rsidRPr="00C946FD" w:rsidTr="00C2290E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946FD" w:rsidRPr="00C946FD" w:rsidTr="00C2290E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946FD" w:rsidRPr="00C946FD" w:rsidTr="00C2290E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946F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1A3BE4" w:rsidRPr="00C946F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1A3BE4" w:rsidRPr="00C946F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946FD" w:rsidRPr="00C946F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3BE4" w:rsidRPr="00C946F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946F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事業によってもたらされる効果を具体的に記載してください。）</w:t>
            </w:r>
          </w:p>
        </w:tc>
      </w:tr>
      <w:tr w:rsidR="001A3BE4" w:rsidRPr="00C946FD" w:rsidTr="00FF7820">
        <w:trPr>
          <w:trHeight w:val="553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C946F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24"/>
      <w:bookmarkEnd w:id="25"/>
      <w:bookmarkEnd w:id="26"/>
    </w:tbl>
    <w:p w:rsidR="009B5ADA" w:rsidRPr="00C946FD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9B5ADA" w:rsidRPr="00C946FD" w:rsidSect="00105ACD">
      <w:headerReference w:type="default" r:id="rId8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05" w:rsidRDefault="000C2405" w:rsidP="00EB5971">
      <w:r>
        <w:separator/>
      </w:r>
    </w:p>
  </w:endnote>
  <w:endnote w:type="continuationSeparator" w:id="0">
    <w:p w:rsidR="000C2405" w:rsidRDefault="000C2405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05" w:rsidRDefault="000C2405" w:rsidP="00EB5971">
      <w:r>
        <w:separator/>
      </w:r>
    </w:p>
  </w:footnote>
  <w:footnote w:type="continuationSeparator" w:id="0">
    <w:p w:rsidR="000C2405" w:rsidRDefault="000C2405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0C2405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451D2"/>
    <w:rsid w:val="0005661E"/>
    <w:rsid w:val="000657E8"/>
    <w:rsid w:val="00065AB9"/>
    <w:rsid w:val="00072CDE"/>
    <w:rsid w:val="0007503A"/>
    <w:rsid w:val="00085E62"/>
    <w:rsid w:val="00091926"/>
    <w:rsid w:val="000949B2"/>
    <w:rsid w:val="000C03B2"/>
    <w:rsid w:val="000C2405"/>
    <w:rsid w:val="000D51B5"/>
    <w:rsid w:val="000D7E52"/>
    <w:rsid w:val="00104470"/>
    <w:rsid w:val="00105ACD"/>
    <w:rsid w:val="00115F6B"/>
    <w:rsid w:val="00122873"/>
    <w:rsid w:val="001467CF"/>
    <w:rsid w:val="00162AA7"/>
    <w:rsid w:val="00167BA7"/>
    <w:rsid w:val="00175E4A"/>
    <w:rsid w:val="001902DB"/>
    <w:rsid w:val="0019093A"/>
    <w:rsid w:val="001A1824"/>
    <w:rsid w:val="001A3BE4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2D4036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85947"/>
    <w:rsid w:val="003936B0"/>
    <w:rsid w:val="003952D0"/>
    <w:rsid w:val="003A42BD"/>
    <w:rsid w:val="003A43F1"/>
    <w:rsid w:val="003B1FD9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911E6"/>
    <w:rsid w:val="004918B9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C0E83"/>
    <w:rsid w:val="005D566C"/>
    <w:rsid w:val="005D5F46"/>
    <w:rsid w:val="005E2938"/>
    <w:rsid w:val="005E67E1"/>
    <w:rsid w:val="005F05C7"/>
    <w:rsid w:val="005F29DA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1DF0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D5280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8F0EFE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38B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23C8C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4C03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45A"/>
    <w:rsid w:val="00C26771"/>
    <w:rsid w:val="00C30A1A"/>
    <w:rsid w:val="00C31D6D"/>
    <w:rsid w:val="00C44E34"/>
    <w:rsid w:val="00C51523"/>
    <w:rsid w:val="00C64681"/>
    <w:rsid w:val="00C71CCF"/>
    <w:rsid w:val="00C749A6"/>
    <w:rsid w:val="00C766A2"/>
    <w:rsid w:val="00C84BD7"/>
    <w:rsid w:val="00C92209"/>
    <w:rsid w:val="00C946FD"/>
    <w:rsid w:val="00CB3CCE"/>
    <w:rsid w:val="00CC6876"/>
    <w:rsid w:val="00CD22F7"/>
    <w:rsid w:val="00CD6589"/>
    <w:rsid w:val="00CE1799"/>
    <w:rsid w:val="00CE296B"/>
    <w:rsid w:val="00D002CE"/>
    <w:rsid w:val="00D16ED1"/>
    <w:rsid w:val="00D174B1"/>
    <w:rsid w:val="00D22D0F"/>
    <w:rsid w:val="00D31D54"/>
    <w:rsid w:val="00D33FC4"/>
    <w:rsid w:val="00D35E5C"/>
    <w:rsid w:val="00D41BB7"/>
    <w:rsid w:val="00D573DA"/>
    <w:rsid w:val="00D61D02"/>
    <w:rsid w:val="00D66CA3"/>
    <w:rsid w:val="00D70C4F"/>
    <w:rsid w:val="00D741B1"/>
    <w:rsid w:val="00D836B2"/>
    <w:rsid w:val="00D8623A"/>
    <w:rsid w:val="00D95362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6889"/>
    <w:rsid w:val="00E644CF"/>
    <w:rsid w:val="00E67FA3"/>
    <w:rsid w:val="00E716B5"/>
    <w:rsid w:val="00E85B10"/>
    <w:rsid w:val="00E94C7D"/>
    <w:rsid w:val="00EA53D0"/>
    <w:rsid w:val="00EB5971"/>
    <w:rsid w:val="00EB76B7"/>
    <w:rsid w:val="00EC187D"/>
    <w:rsid w:val="00ED4EAD"/>
    <w:rsid w:val="00F002DD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6955C"/>
  <w15:docId w15:val="{509F158E-153D-455B-9B90-439311D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5B38-3E3C-448D-8351-9229BAA6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9</cp:revision>
  <cp:lastPrinted>2017-03-28T06:24:00Z</cp:lastPrinted>
  <dcterms:created xsi:type="dcterms:W3CDTF">2021-04-24T00:32:00Z</dcterms:created>
  <dcterms:modified xsi:type="dcterms:W3CDTF">2021-05-07T09:55:00Z</dcterms:modified>
</cp:coreProperties>
</file>